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7E564D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F321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rcio dos Santos Dantas Junior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5E7B97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9181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8B87B73" w14:textId="77777777" w:rsidR="00CF676E" w:rsidRDefault="00CF676E" w:rsidP="00CF676E">
      <w:pPr>
        <w:rPr>
          <w:rFonts w:ascii="Verdana" w:hAnsi="Verdana"/>
          <w:sz w:val="16"/>
          <w:szCs w:val="16"/>
        </w:rPr>
      </w:pPr>
    </w:p>
    <w:p w14:paraId="0F6A3309" w14:textId="77777777" w:rsidR="00CF676E" w:rsidRDefault="00CF676E" w:rsidP="00CF676E">
      <w:pPr>
        <w:rPr>
          <w:rFonts w:ascii="Verdana" w:hAnsi="Verdana"/>
          <w:sz w:val="16"/>
          <w:szCs w:val="16"/>
        </w:rPr>
      </w:pPr>
    </w:p>
    <w:p w14:paraId="4864B388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 xml:space="preserve">Cite dois exemplos que podemos treinar com o </w:t>
      </w:r>
      <w:r w:rsidRPr="00824404">
        <w:rPr>
          <w:rFonts w:ascii="Arial" w:hAnsi="Arial" w:cs="Arial"/>
          <w:b/>
          <w:sz w:val="20"/>
          <w:szCs w:val="20"/>
        </w:rPr>
        <w:t>princípio da especificidade</w:t>
      </w:r>
      <w:r w:rsidRPr="00824404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5A48508E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mirrorIndents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234743DC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mirrorIndents/>
        <w:rPr>
          <w:rFonts w:ascii="Arial" w:hAnsi="Arial" w:cs="Arial"/>
          <w:sz w:val="20"/>
          <w:szCs w:val="20"/>
        </w:rPr>
      </w:pPr>
    </w:p>
    <w:p w14:paraId="00031476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mirrorIndents/>
        <w:rPr>
          <w:rFonts w:ascii="Arial" w:hAnsi="Arial" w:cs="Arial"/>
          <w:sz w:val="20"/>
          <w:szCs w:val="20"/>
        </w:rPr>
      </w:pPr>
    </w:p>
    <w:p w14:paraId="11349590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 xml:space="preserve">Nos esportes coletivos temos cada característica de posições dos atletas sendo uma delas no futebol temos o goleiro. Explique no que o princípio da </w:t>
      </w:r>
      <w:r w:rsidRPr="00824404">
        <w:rPr>
          <w:rFonts w:ascii="Arial" w:hAnsi="Arial" w:cs="Arial"/>
          <w:b/>
          <w:sz w:val="20"/>
          <w:szCs w:val="20"/>
        </w:rPr>
        <w:t>especificidade</w:t>
      </w:r>
      <w:r w:rsidRPr="00824404">
        <w:rPr>
          <w:rFonts w:ascii="Arial" w:hAnsi="Arial" w:cs="Arial"/>
          <w:sz w:val="20"/>
          <w:szCs w:val="20"/>
        </w:rPr>
        <w:t xml:space="preserve"> pode a</w:t>
      </w:r>
      <w:r>
        <w:rPr>
          <w:rFonts w:ascii="Arial" w:hAnsi="Arial" w:cs="Arial"/>
          <w:sz w:val="20"/>
          <w:szCs w:val="20"/>
        </w:rPr>
        <w:t xml:space="preserve">judar no treinamento do goleiro? 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295A6C9D" w14:textId="77777777" w:rsidR="00CF676E" w:rsidRDefault="00CF676E" w:rsidP="00CF676E">
      <w:pPr>
        <w:spacing w:before="100" w:beforeAutospacing="1" w:after="0" w:line="360" w:lineRule="auto"/>
        <w:ind w:left="-510"/>
        <w:contextualSpacing/>
        <w:mirrorIndents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0D058649" w14:textId="77777777" w:rsidR="00CF676E" w:rsidRPr="00824404" w:rsidRDefault="00CF676E" w:rsidP="00CF676E">
      <w:pPr>
        <w:spacing w:before="100" w:beforeAutospacing="1" w:after="0" w:line="360" w:lineRule="auto"/>
        <w:ind w:left="-510"/>
        <w:contextualSpacing/>
        <w:mirrorIndents/>
        <w:rPr>
          <w:rFonts w:ascii="Arial" w:hAnsi="Arial" w:cs="Arial"/>
          <w:sz w:val="20"/>
          <w:szCs w:val="20"/>
        </w:rPr>
      </w:pPr>
    </w:p>
    <w:p w14:paraId="27FD660A" w14:textId="77777777" w:rsidR="00CF676E" w:rsidRPr="00824404" w:rsidRDefault="00CF676E" w:rsidP="00CF676E">
      <w:pPr>
        <w:pStyle w:val="PargrafodaLista"/>
        <w:numPr>
          <w:ilvl w:val="0"/>
          <w:numId w:val="7"/>
        </w:numPr>
        <w:tabs>
          <w:tab w:val="left" w:pos="-851"/>
          <w:tab w:val="left" w:pos="-709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 xml:space="preserve">O que é aptidão física? </w:t>
      </w:r>
    </w:p>
    <w:p w14:paraId="3F4062B7" w14:textId="77777777" w:rsidR="00CF676E" w:rsidRPr="00824404" w:rsidRDefault="00CF676E" w:rsidP="00CF676E">
      <w:pPr>
        <w:pStyle w:val="PargrafodaLista"/>
        <w:tabs>
          <w:tab w:val="left" w:pos="-567"/>
        </w:tabs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(Explique dando um exemplo de como podemos melhorar nossa aptidão física.)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2417D6D8" w14:textId="77777777" w:rsidR="00CF676E" w:rsidRDefault="00CF676E" w:rsidP="00CF676E">
      <w:pPr>
        <w:spacing w:before="100" w:beforeAutospacing="1" w:after="0" w:line="360" w:lineRule="auto"/>
        <w:ind w:left="-510"/>
        <w:contextualSpacing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14:paraId="4199DBDC" w14:textId="77777777" w:rsidR="00CF676E" w:rsidRPr="00824404" w:rsidRDefault="00CF676E" w:rsidP="00CF676E">
      <w:pPr>
        <w:spacing w:before="100" w:beforeAutospacing="1" w:after="0" w:line="360" w:lineRule="auto"/>
        <w:ind w:left="-510"/>
        <w:contextualSpacing/>
        <w:rPr>
          <w:rFonts w:ascii="Arial" w:hAnsi="Arial" w:cs="Arial"/>
          <w:sz w:val="20"/>
          <w:szCs w:val="20"/>
        </w:rPr>
      </w:pPr>
    </w:p>
    <w:p w14:paraId="46945406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Sobre a manifestação da força muscular explique o que é força Máxima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4368407F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Pr="00824404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</w:t>
      </w:r>
    </w:p>
    <w:p w14:paraId="117F2B92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56B734F0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4D76BE2B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O que é força hipertrófica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5F6A4F6F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</w:p>
    <w:p w14:paraId="0C765109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320F757A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O que é resistência de força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161A8D6F" w14:textId="77777777" w:rsidR="00CF676E" w:rsidRPr="00781576" w:rsidRDefault="00CF676E" w:rsidP="00CF676E">
      <w:pPr>
        <w:pStyle w:val="PargrafodaLista"/>
        <w:numPr>
          <w:ilvl w:val="0"/>
          <w:numId w:val="13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781576">
        <w:rPr>
          <w:rFonts w:ascii="Arial" w:hAnsi="Arial" w:cs="Arial"/>
          <w:sz w:val="20"/>
          <w:szCs w:val="20"/>
        </w:rPr>
        <w:t>Executar apenas uma vez um determinado exercício.</w:t>
      </w:r>
    </w:p>
    <w:p w14:paraId="13B09313" w14:textId="77777777" w:rsidR="00CF676E" w:rsidRPr="00CF676E" w:rsidRDefault="00CF676E" w:rsidP="00CF676E">
      <w:pPr>
        <w:pStyle w:val="PargrafodaLista"/>
        <w:numPr>
          <w:ilvl w:val="0"/>
          <w:numId w:val="13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Executar várias vezes um determinado exercício.</w:t>
      </w:r>
    </w:p>
    <w:p w14:paraId="7806F8C5" w14:textId="77777777" w:rsidR="00CF676E" w:rsidRPr="00824404" w:rsidRDefault="00CF676E" w:rsidP="00CF676E">
      <w:pPr>
        <w:pStyle w:val="PargrafodaLista"/>
        <w:numPr>
          <w:ilvl w:val="0"/>
          <w:numId w:val="13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Não executar nenhum movimento.</w:t>
      </w:r>
    </w:p>
    <w:p w14:paraId="3E829899" w14:textId="77777777" w:rsidR="00CF676E" w:rsidRPr="00824404" w:rsidRDefault="00CF676E" w:rsidP="00CF676E">
      <w:pPr>
        <w:pStyle w:val="PargrafodaLista"/>
        <w:numPr>
          <w:ilvl w:val="0"/>
          <w:numId w:val="13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Capacidade de realizar apenas duas vezes um movimento.</w:t>
      </w:r>
    </w:p>
    <w:p w14:paraId="33250950" w14:textId="77777777" w:rsidR="00CF676E" w:rsidRDefault="00CF676E" w:rsidP="00CF676E">
      <w:pPr>
        <w:pStyle w:val="PargrafodaLista"/>
        <w:numPr>
          <w:ilvl w:val="0"/>
          <w:numId w:val="13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Executar apenas três vezes um determinado exercício.</w:t>
      </w:r>
    </w:p>
    <w:p w14:paraId="2EE312D6" w14:textId="77777777" w:rsidR="00CF676E" w:rsidRPr="00781576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58566E3D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Leia a Definição abaixo e marque a resposta corret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06CFF37A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 xml:space="preserve">“Ato ou efeito de treinar ou de se treinar, prepare </w:t>
      </w:r>
      <w:r>
        <w:rPr>
          <w:rFonts w:ascii="Arial" w:hAnsi="Arial" w:cs="Arial"/>
          <w:sz w:val="20"/>
          <w:szCs w:val="20"/>
        </w:rPr>
        <w:t>para uma competição”</w:t>
      </w:r>
    </w:p>
    <w:p w14:paraId="72BC5693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3E523BA4" w14:textId="77777777" w:rsidR="00CF676E" w:rsidRPr="00781576" w:rsidRDefault="00CF676E" w:rsidP="00CF676E">
      <w:pPr>
        <w:pStyle w:val="PargrafodaLista"/>
        <w:numPr>
          <w:ilvl w:val="0"/>
          <w:numId w:val="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781576">
        <w:rPr>
          <w:rFonts w:ascii="Arial" w:hAnsi="Arial" w:cs="Arial"/>
          <w:sz w:val="20"/>
          <w:szCs w:val="20"/>
        </w:rPr>
        <w:t>Alongamento.</w:t>
      </w:r>
    </w:p>
    <w:p w14:paraId="73C6CE54" w14:textId="77777777" w:rsidR="00CF676E" w:rsidRPr="00824404" w:rsidRDefault="00CF676E" w:rsidP="00CF676E">
      <w:pPr>
        <w:pStyle w:val="PargrafodaLista"/>
        <w:numPr>
          <w:ilvl w:val="0"/>
          <w:numId w:val="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Treinamento Funcional.</w:t>
      </w:r>
    </w:p>
    <w:p w14:paraId="2CE65EDC" w14:textId="77777777" w:rsidR="00CF676E" w:rsidRPr="00824404" w:rsidRDefault="00CF676E" w:rsidP="00CF676E">
      <w:pPr>
        <w:pStyle w:val="PargrafodaLista"/>
        <w:numPr>
          <w:ilvl w:val="0"/>
          <w:numId w:val="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lexibilidade.</w:t>
      </w:r>
    </w:p>
    <w:p w14:paraId="1CD1D898" w14:textId="77777777" w:rsidR="00CF676E" w:rsidRPr="00CF676E" w:rsidRDefault="00CF676E" w:rsidP="00CF676E">
      <w:pPr>
        <w:pStyle w:val="PargrafodaLista"/>
        <w:numPr>
          <w:ilvl w:val="0"/>
          <w:numId w:val="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Treinamento.</w:t>
      </w:r>
    </w:p>
    <w:p w14:paraId="396EFB50" w14:textId="77777777" w:rsidR="00CF676E" w:rsidRDefault="00CF676E" w:rsidP="00CF676E">
      <w:pPr>
        <w:pStyle w:val="PargrafodaLista"/>
        <w:numPr>
          <w:ilvl w:val="0"/>
          <w:numId w:val="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.</w:t>
      </w:r>
    </w:p>
    <w:p w14:paraId="71ABF976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6D8E160E" w14:textId="77777777" w:rsidR="00CF676E" w:rsidRPr="00824404" w:rsidRDefault="00CF676E" w:rsidP="00CF676E">
      <w:pPr>
        <w:pStyle w:val="PargrafodaLista"/>
        <w:numPr>
          <w:ilvl w:val="0"/>
          <w:numId w:val="7"/>
        </w:numPr>
        <w:tabs>
          <w:tab w:val="left" w:pos="0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Marque a palavra que corresponde à frase abaix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7EF11064" w14:textId="77777777" w:rsidR="00CF676E" w:rsidRPr="00824404" w:rsidRDefault="00CF676E" w:rsidP="00CF676E">
      <w:pPr>
        <w:pStyle w:val="PargrafodaLista"/>
        <w:tabs>
          <w:tab w:val="left" w:pos="1125"/>
        </w:tabs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“Ao realizar atividade do dia a dia estamos fazendo atividades voltadas ao treinamento ____________, dessa forma devemos nos exercitar para ter uma melhora da saúde física e mental.”</w:t>
      </w:r>
    </w:p>
    <w:p w14:paraId="010ECF88" w14:textId="77777777" w:rsidR="00CF676E" w:rsidRPr="00824404" w:rsidRDefault="00CF676E" w:rsidP="00CF676E">
      <w:pPr>
        <w:pStyle w:val="PargrafodaLista"/>
        <w:tabs>
          <w:tab w:val="left" w:pos="1125"/>
        </w:tabs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303C49FB" w14:textId="77777777" w:rsidR="00CF676E" w:rsidRPr="00781576" w:rsidRDefault="00CF676E" w:rsidP="00CF676E">
      <w:pPr>
        <w:pStyle w:val="PargrafodaLista"/>
        <w:numPr>
          <w:ilvl w:val="0"/>
          <w:numId w:val="9"/>
        </w:numPr>
        <w:tabs>
          <w:tab w:val="left" w:pos="0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781576">
        <w:rPr>
          <w:rFonts w:ascii="Arial" w:hAnsi="Arial" w:cs="Arial"/>
          <w:sz w:val="20"/>
          <w:szCs w:val="20"/>
        </w:rPr>
        <w:t>Potência.</w:t>
      </w:r>
    </w:p>
    <w:p w14:paraId="13EEF728" w14:textId="77777777" w:rsidR="00CF676E" w:rsidRPr="00824404" w:rsidRDefault="00CF676E" w:rsidP="00CF676E">
      <w:pPr>
        <w:pStyle w:val="PargrafodaLista"/>
        <w:numPr>
          <w:ilvl w:val="0"/>
          <w:numId w:val="9"/>
        </w:numPr>
        <w:tabs>
          <w:tab w:val="left" w:pos="0"/>
          <w:tab w:val="left" w:pos="1125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.</w:t>
      </w:r>
    </w:p>
    <w:p w14:paraId="518C77C2" w14:textId="77777777" w:rsidR="00CF676E" w:rsidRPr="00824404" w:rsidRDefault="00CF676E" w:rsidP="00CF676E">
      <w:pPr>
        <w:pStyle w:val="PargrafodaLista"/>
        <w:numPr>
          <w:ilvl w:val="0"/>
          <w:numId w:val="9"/>
        </w:numPr>
        <w:tabs>
          <w:tab w:val="left" w:pos="0"/>
          <w:tab w:val="left" w:pos="1125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Velocidade.</w:t>
      </w:r>
    </w:p>
    <w:p w14:paraId="14DB34D8" w14:textId="77777777" w:rsidR="00CF676E" w:rsidRPr="00824404" w:rsidRDefault="00CF676E" w:rsidP="00CF676E">
      <w:pPr>
        <w:pStyle w:val="PargrafodaLista"/>
        <w:numPr>
          <w:ilvl w:val="0"/>
          <w:numId w:val="9"/>
        </w:numPr>
        <w:tabs>
          <w:tab w:val="left" w:pos="0"/>
          <w:tab w:val="left" w:pos="1125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lexibilidade.</w:t>
      </w:r>
    </w:p>
    <w:p w14:paraId="3886F8B8" w14:textId="77777777" w:rsidR="00CF676E" w:rsidRPr="00CF676E" w:rsidRDefault="00CF676E" w:rsidP="00CF676E">
      <w:pPr>
        <w:pStyle w:val="PargrafodaLista"/>
        <w:numPr>
          <w:ilvl w:val="0"/>
          <w:numId w:val="9"/>
        </w:numPr>
        <w:tabs>
          <w:tab w:val="left" w:pos="0"/>
          <w:tab w:val="left" w:pos="1125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Funcional.</w:t>
      </w:r>
    </w:p>
    <w:p w14:paraId="2D0071CD" w14:textId="77777777" w:rsidR="00CF676E" w:rsidRPr="00824404" w:rsidRDefault="00CF676E" w:rsidP="00CF676E">
      <w:pPr>
        <w:pStyle w:val="PargrafodaLista"/>
        <w:tabs>
          <w:tab w:val="left" w:pos="1755"/>
        </w:tabs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1A9FD7" w14:textId="77777777" w:rsidR="00CF676E" w:rsidRPr="00824404" w:rsidRDefault="00CF676E" w:rsidP="00CF676E">
      <w:pPr>
        <w:pStyle w:val="PargrafodaLista"/>
        <w:numPr>
          <w:ilvl w:val="0"/>
          <w:numId w:val="7"/>
        </w:numPr>
        <w:tabs>
          <w:tab w:val="left" w:pos="-142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Marque as palavras que co</w:t>
      </w:r>
      <w:r>
        <w:rPr>
          <w:rFonts w:ascii="Arial" w:hAnsi="Arial" w:cs="Arial"/>
          <w:sz w:val="20"/>
          <w:szCs w:val="20"/>
        </w:rPr>
        <w:t xml:space="preserve">rresponde a frase abaixo.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  <w:r w:rsidRPr="0082440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“Na aptidão física temos duas abordagens, uma é a aptidão física relacionado à ________ e a outra é a relacionada ao ____________ esportiva.” </w:t>
      </w:r>
    </w:p>
    <w:p w14:paraId="6972B0D4" w14:textId="77777777" w:rsidR="00CF676E" w:rsidRPr="00824404" w:rsidRDefault="00CF676E" w:rsidP="00CF676E">
      <w:pPr>
        <w:pStyle w:val="PargrafodaLista"/>
        <w:tabs>
          <w:tab w:val="left" w:pos="1125"/>
        </w:tabs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6FF697EB" w14:textId="77777777" w:rsidR="00CF676E" w:rsidRPr="00824404" w:rsidRDefault="00CF676E" w:rsidP="00CF676E">
      <w:pPr>
        <w:pStyle w:val="PargrafodaLista"/>
        <w:numPr>
          <w:ilvl w:val="0"/>
          <w:numId w:val="12"/>
        </w:numPr>
        <w:tabs>
          <w:tab w:val="left" w:pos="-142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úde, flexibilidade.</w:t>
      </w:r>
    </w:p>
    <w:p w14:paraId="622F0995" w14:textId="77777777" w:rsidR="00CF676E" w:rsidRPr="00824404" w:rsidRDefault="00CF676E" w:rsidP="00CF676E">
      <w:pPr>
        <w:pStyle w:val="PargrafodaLista"/>
        <w:numPr>
          <w:ilvl w:val="0"/>
          <w:numId w:val="12"/>
        </w:numPr>
        <w:tabs>
          <w:tab w:val="left" w:pos="-142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Saúde, força.</w:t>
      </w:r>
    </w:p>
    <w:p w14:paraId="418F72AB" w14:textId="77777777" w:rsidR="00CF676E" w:rsidRPr="00824404" w:rsidRDefault="00CF676E" w:rsidP="00CF676E">
      <w:pPr>
        <w:pStyle w:val="PargrafodaLista"/>
        <w:numPr>
          <w:ilvl w:val="0"/>
          <w:numId w:val="12"/>
        </w:numPr>
        <w:tabs>
          <w:tab w:val="left" w:pos="-142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lastRenderedPageBreak/>
        <w:t>Força, performance.</w:t>
      </w:r>
    </w:p>
    <w:p w14:paraId="372EE649" w14:textId="77777777" w:rsidR="00CF676E" w:rsidRPr="00CF676E" w:rsidRDefault="00CF676E" w:rsidP="00CF676E">
      <w:pPr>
        <w:pStyle w:val="PargrafodaLista"/>
        <w:numPr>
          <w:ilvl w:val="0"/>
          <w:numId w:val="12"/>
        </w:numPr>
        <w:tabs>
          <w:tab w:val="left" w:pos="-142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Saúde, performance (rendimento).</w:t>
      </w:r>
    </w:p>
    <w:p w14:paraId="1D454208" w14:textId="77777777" w:rsidR="00CF676E" w:rsidRPr="00824404" w:rsidRDefault="00CF676E" w:rsidP="00CF676E">
      <w:pPr>
        <w:pStyle w:val="PargrafodaLista"/>
        <w:numPr>
          <w:ilvl w:val="0"/>
          <w:numId w:val="12"/>
        </w:numPr>
        <w:tabs>
          <w:tab w:val="left" w:pos="-142"/>
        </w:tabs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Velocidade, potencia.</w:t>
      </w:r>
    </w:p>
    <w:p w14:paraId="0502F9A3" w14:textId="77777777" w:rsidR="00CF676E" w:rsidRPr="00824404" w:rsidRDefault="00CF676E" w:rsidP="00CF676E">
      <w:pPr>
        <w:pStyle w:val="PargrafodaLista"/>
        <w:tabs>
          <w:tab w:val="left" w:pos="1125"/>
        </w:tabs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5E2F95B0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 xml:space="preserve">Quando estamos treinando </w:t>
      </w:r>
      <w:r>
        <w:rPr>
          <w:rFonts w:ascii="Arial" w:hAnsi="Arial" w:cs="Arial"/>
          <w:sz w:val="20"/>
          <w:szCs w:val="20"/>
        </w:rPr>
        <w:t>para uma modalidade especifica sabemos que estamos falando</w:t>
      </w:r>
      <w:r w:rsidRPr="00824404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princípio da especificidade.</w:t>
      </w:r>
      <w:r w:rsidRPr="00824404">
        <w:rPr>
          <w:rFonts w:ascii="Arial" w:hAnsi="Arial" w:cs="Arial"/>
          <w:sz w:val="20"/>
          <w:szCs w:val="20"/>
        </w:rPr>
        <w:t xml:space="preserve"> Marque V para verdadeiro ou F para falso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628E78F9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0EC3C1DA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(  ) O jogo de futebol o jogador de linha requer muita força em nossos braços para lançar a bola ao gol e assim marcar um gol.</w:t>
      </w:r>
    </w:p>
    <w:p w14:paraId="06F07010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(  ) No vôlei treinamos muito o movimento do salto nos membros inferiores, para o atleta saltar bastante ele deve treinar muito as pernas para ficar forte e saltar.</w:t>
      </w:r>
    </w:p>
    <w:p w14:paraId="5107BB33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(   ) A corrida o atleta treina muito os braços para ficar forte e assim poder correr.</w:t>
      </w:r>
    </w:p>
    <w:p w14:paraId="30A585DF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(   ) No basquete o arremesso é realizado com as mãos dessa forma o atleta tem que treinar bastante um movimento do arremesso para poder marcar os pontos.</w:t>
      </w:r>
    </w:p>
    <w:p w14:paraId="590D7688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748913EC" w14:textId="77777777" w:rsidR="00CF676E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Na manifestação da força muscular temos quatro definições, marque a alternativa corret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49CE40BE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0896842E" w14:textId="77777777" w:rsidR="00CF676E" w:rsidRPr="00CF676E" w:rsidRDefault="00CF676E" w:rsidP="00CF676E">
      <w:pPr>
        <w:pStyle w:val="PargrafodaLista"/>
        <w:numPr>
          <w:ilvl w:val="0"/>
          <w:numId w:val="14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Força máxima, resistência de força, força hipertrófica, potência muscular.</w:t>
      </w:r>
    </w:p>
    <w:p w14:paraId="1159934F" w14:textId="77777777" w:rsidR="00CF676E" w:rsidRPr="00824404" w:rsidRDefault="00CF676E" w:rsidP="00CF676E">
      <w:pPr>
        <w:pStyle w:val="PargrafodaLista"/>
        <w:numPr>
          <w:ilvl w:val="0"/>
          <w:numId w:val="14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 máxima, resistência de flexibilidade, força hipertrófica, potência muscular.</w:t>
      </w:r>
    </w:p>
    <w:p w14:paraId="3474F2D3" w14:textId="77777777" w:rsidR="00CF676E" w:rsidRPr="00824404" w:rsidRDefault="00CF676E" w:rsidP="00CF676E">
      <w:pPr>
        <w:pStyle w:val="PargrafodaLista"/>
        <w:numPr>
          <w:ilvl w:val="0"/>
          <w:numId w:val="14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 máxima, resistência de força, força hipertrófica, resistência aeróbica.</w:t>
      </w:r>
    </w:p>
    <w:p w14:paraId="05945A2E" w14:textId="77777777" w:rsidR="00CF676E" w:rsidRPr="00824404" w:rsidRDefault="00CF676E" w:rsidP="00CF676E">
      <w:pPr>
        <w:pStyle w:val="PargrafodaLista"/>
        <w:numPr>
          <w:ilvl w:val="0"/>
          <w:numId w:val="14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 mínima, resistência de força, força hipertrófica, potência muscular.</w:t>
      </w:r>
    </w:p>
    <w:p w14:paraId="27543BCD" w14:textId="77777777" w:rsidR="00CF676E" w:rsidRPr="00824404" w:rsidRDefault="00CF676E" w:rsidP="00CF676E">
      <w:pPr>
        <w:pStyle w:val="PargrafodaLista"/>
        <w:numPr>
          <w:ilvl w:val="0"/>
          <w:numId w:val="14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 máxima, aumento de força, força hipertrófica, potência neurológica.</w:t>
      </w:r>
    </w:p>
    <w:p w14:paraId="6586FDF0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06C8D18F" w14:textId="77777777" w:rsidR="00CF676E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Sobre a força máxima, marque a alternativa correta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611C079B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0B5CA90B" w14:textId="77777777" w:rsidR="00CF676E" w:rsidRPr="005F414F" w:rsidRDefault="00CF676E" w:rsidP="00CF676E">
      <w:pPr>
        <w:pStyle w:val="PargrafodaLista"/>
        <w:numPr>
          <w:ilvl w:val="0"/>
          <w:numId w:val="15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5F414F">
        <w:rPr>
          <w:rFonts w:ascii="Arial" w:hAnsi="Arial" w:cs="Arial"/>
          <w:sz w:val="20"/>
          <w:szCs w:val="20"/>
        </w:rPr>
        <w:t xml:space="preserve">É a força que </w:t>
      </w:r>
      <w:r>
        <w:rPr>
          <w:rFonts w:ascii="Arial" w:hAnsi="Arial" w:cs="Arial"/>
          <w:sz w:val="20"/>
          <w:szCs w:val="20"/>
        </w:rPr>
        <w:t>realizamos para fazer atividades do dia a dia, como lavar louça, limpar a casa, fazer tarefa.</w:t>
      </w:r>
    </w:p>
    <w:p w14:paraId="7CCDB567" w14:textId="77777777" w:rsidR="00CF676E" w:rsidRPr="00824404" w:rsidRDefault="00CF676E" w:rsidP="00CF676E">
      <w:pPr>
        <w:pStyle w:val="PargrafodaLista"/>
        <w:numPr>
          <w:ilvl w:val="0"/>
          <w:numId w:val="15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É a força que realizamos várias e várias vezes sem cansar muito.</w:t>
      </w:r>
    </w:p>
    <w:p w14:paraId="7AB52946" w14:textId="77777777" w:rsidR="00CF676E" w:rsidRPr="00824404" w:rsidRDefault="00CF676E" w:rsidP="00CF676E">
      <w:pPr>
        <w:pStyle w:val="PargrafodaLista"/>
        <w:numPr>
          <w:ilvl w:val="0"/>
          <w:numId w:val="15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É uma força mínima. Na qual não fazemos força nenhuma para levantar uma carga.</w:t>
      </w:r>
    </w:p>
    <w:p w14:paraId="12FD622F" w14:textId="77777777" w:rsidR="00CF676E" w:rsidRPr="00CF676E" w:rsidRDefault="00CF676E" w:rsidP="00CF676E">
      <w:pPr>
        <w:pStyle w:val="PargrafodaLista"/>
        <w:numPr>
          <w:ilvl w:val="0"/>
          <w:numId w:val="15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É a força que realizamos apenas uma vez, após um longo período de tempo podemos realizar essa força novamente.</w:t>
      </w:r>
    </w:p>
    <w:p w14:paraId="1DAC7360" w14:textId="77777777" w:rsidR="00CF676E" w:rsidRPr="0073332C" w:rsidRDefault="00CF676E" w:rsidP="00CF676E">
      <w:pPr>
        <w:pStyle w:val="PargrafodaLista"/>
        <w:numPr>
          <w:ilvl w:val="0"/>
          <w:numId w:val="15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 máxima é quando fazemos um exercício apenas duas vezes.</w:t>
      </w:r>
    </w:p>
    <w:p w14:paraId="7BD2FC98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68314170" w14:textId="77777777" w:rsidR="00CF676E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 xml:space="preserve">Nosso corpo precisa </w:t>
      </w:r>
      <w:r>
        <w:rPr>
          <w:rFonts w:ascii="Arial" w:hAnsi="Arial" w:cs="Arial"/>
          <w:sz w:val="20"/>
          <w:szCs w:val="20"/>
        </w:rPr>
        <w:t>de três substratos de nutrientes para realizar atividades físicas, sendo elas Carboidrato: primeira fonte de energia.</w:t>
      </w:r>
    </w:p>
    <w:p w14:paraId="44A84705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ura: segunda fonte de energia.</w:t>
      </w:r>
    </w:p>
    <w:p w14:paraId="06B962C9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ína: terceira fonte de energia, sendo ela mais lenta e duradoura além de ajudar na reconstrução muscular.</w:t>
      </w:r>
    </w:p>
    <w:p w14:paraId="110F75F0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que a alternativa que corresponde apenas a </w:t>
      </w:r>
      <w:r w:rsidRPr="0073332C">
        <w:rPr>
          <w:rFonts w:ascii="Arial" w:hAnsi="Arial" w:cs="Arial"/>
          <w:b/>
          <w:sz w:val="20"/>
          <w:szCs w:val="20"/>
        </w:rPr>
        <w:t>PROTEÍNA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192C4584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52739DD0" w14:textId="77777777" w:rsidR="00CF676E" w:rsidRPr="00CF676E" w:rsidRDefault="00CF676E" w:rsidP="00CF676E">
      <w:pPr>
        <w:pStyle w:val="PargrafodaLista"/>
        <w:numPr>
          <w:ilvl w:val="0"/>
          <w:numId w:val="16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Carne vermelha, carne branca, carne de soja, ovo.</w:t>
      </w:r>
    </w:p>
    <w:p w14:paraId="387A0BA1" w14:textId="77777777" w:rsidR="00CF676E" w:rsidRPr="00824404" w:rsidRDefault="00CF676E" w:rsidP="00CF676E">
      <w:pPr>
        <w:pStyle w:val="PargrafodaLista"/>
        <w:numPr>
          <w:ilvl w:val="0"/>
          <w:numId w:val="16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Carne vermelha. Arroz e feijão.</w:t>
      </w:r>
      <w:r w:rsidRPr="00824404">
        <w:rPr>
          <w:rFonts w:ascii="Arial" w:hAnsi="Arial" w:cs="Arial"/>
          <w:sz w:val="20"/>
          <w:szCs w:val="20"/>
        </w:rPr>
        <w:tab/>
      </w:r>
    </w:p>
    <w:p w14:paraId="3D1CFBE0" w14:textId="77777777" w:rsidR="00CF676E" w:rsidRPr="00824404" w:rsidRDefault="00CF676E" w:rsidP="00CF676E">
      <w:pPr>
        <w:pStyle w:val="PargrafodaLista"/>
        <w:numPr>
          <w:ilvl w:val="0"/>
          <w:numId w:val="16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Arroz, feijão e nozes.</w:t>
      </w:r>
    </w:p>
    <w:p w14:paraId="1BF798CB" w14:textId="77777777" w:rsidR="00CF676E" w:rsidRPr="00824404" w:rsidRDefault="00CF676E" w:rsidP="00CF676E">
      <w:pPr>
        <w:pStyle w:val="PargrafodaLista"/>
        <w:numPr>
          <w:ilvl w:val="0"/>
          <w:numId w:val="16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Tomate, beterraba, batata doce.</w:t>
      </w:r>
    </w:p>
    <w:p w14:paraId="04AD641D" w14:textId="77777777" w:rsidR="00CF676E" w:rsidRPr="00824404" w:rsidRDefault="00CF676E" w:rsidP="00CF676E">
      <w:pPr>
        <w:pStyle w:val="PargrafodaLista"/>
        <w:numPr>
          <w:ilvl w:val="0"/>
          <w:numId w:val="16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lastRenderedPageBreak/>
        <w:t>Carne, arroz, feijão, batata doce.</w:t>
      </w:r>
    </w:p>
    <w:p w14:paraId="0AE66123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432942D2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 xml:space="preserve">A principal fonte de energia para nosso corpo é o carboidrato. Quando vamos praticar exercícios físicos, temos que ingerir uma boa quantidade de carboidrato para ter essa energia e assim ficar bem. </w:t>
      </w:r>
    </w:p>
    <w:p w14:paraId="20F55A97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Qual alimento abaixo se refere ao carboidrato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7FA126B2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645684AE" w14:textId="77777777" w:rsidR="00CF676E" w:rsidRPr="00824404" w:rsidRDefault="00CF676E" w:rsidP="00CF676E">
      <w:pPr>
        <w:pStyle w:val="PargrafodaLista"/>
        <w:numPr>
          <w:ilvl w:val="0"/>
          <w:numId w:val="1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Carne Vermelha.</w:t>
      </w:r>
    </w:p>
    <w:p w14:paraId="662CF787" w14:textId="77777777" w:rsidR="00CF676E" w:rsidRPr="00CF676E" w:rsidRDefault="00CF676E" w:rsidP="00CF676E">
      <w:pPr>
        <w:pStyle w:val="PargrafodaLista"/>
        <w:numPr>
          <w:ilvl w:val="0"/>
          <w:numId w:val="1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Batata doce.</w:t>
      </w:r>
    </w:p>
    <w:p w14:paraId="6620DA98" w14:textId="77777777" w:rsidR="00CF676E" w:rsidRPr="00824404" w:rsidRDefault="00CF676E" w:rsidP="00CF676E">
      <w:pPr>
        <w:pStyle w:val="PargrafodaLista"/>
        <w:numPr>
          <w:ilvl w:val="0"/>
          <w:numId w:val="1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Tomate.</w:t>
      </w:r>
    </w:p>
    <w:p w14:paraId="156EF048" w14:textId="77777777" w:rsidR="00CF676E" w:rsidRPr="00824404" w:rsidRDefault="00CF676E" w:rsidP="00CF676E">
      <w:pPr>
        <w:pStyle w:val="PargrafodaLista"/>
        <w:numPr>
          <w:ilvl w:val="0"/>
          <w:numId w:val="1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Carne Branca.</w:t>
      </w:r>
    </w:p>
    <w:p w14:paraId="5C04C5AF" w14:textId="77777777" w:rsidR="00CF676E" w:rsidRDefault="00CF676E" w:rsidP="00CF676E">
      <w:pPr>
        <w:pStyle w:val="PargrafodaLista"/>
        <w:numPr>
          <w:ilvl w:val="0"/>
          <w:numId w:val="1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Óleo de soja.</w:t>
      </w:r>
    </w:p>
    <w:p w14:paraId="3E20A803" w14:textId="77777777" w:rsidR="00CF676E" w:rsidRPr="0073332C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05DA41FA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2121C0DB" w14:textId="77777777" w:rsidR="00CF676E" w:rsidRPr="00824404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Quais são os três substratos que nosso corpo precisa para ter energia, antes</w:t>
      </w:r>
      <w:r>
        <w:rPr>
          <w:rFonts w:ascii="Arial" w:hAnsi="Arial" w:cs="Arial"/>
          <w:sz w:val="20"/>
          <w:szCs w:val="20"/>
        </w:rPr>
        <w:t xml:space="preserve"> de realizar exercícios</w:t>
      </w:r>
      <w:r w:rsidRPr="00824404">
        <w:rPr>
          <w:rFonts w:ascii="Arial" w:hAnsi="Arial" w:cs="Arial"/>
          <w:sz w:val="20"/>
          <w:szCs w:val="20"/>
        </w:rPr>
        <w:t>, no meio dos exe</w:t>
      </w:r>
      <w:r>
        <w:rPr>
          <w:rFonts w:ascii="Arial" w:hAnsi="Arial" w:cs="Arial"/>
          <w:sz w:val="20"/>
          <w:szCs w:val="20"/>
        </w:rPr>
        <w:t xml:space="preserve">rcícios e após como recuperação muscular. </w:t>
      </w:r>
      <w:r>
        <w:rPr>
          <w:rFonts w:ascii="Arial" w:hAnsi="Arial" w:cs="Arial"/>
          <w:sz w:val="20"/>
          <w:szCs w:val="20"/>
          <w:shd w:val="clear" w:color="auto" w:fill="FFFFFF"/>
        </w:rPr>
        <w:t>(0.5)</w:t>
      </w:r>
    </w:p>
    <w:p w14:paraId="26F04B68" w14:textId="77777777" w:rsidR="00CF676E" w:rsidRPr="0073332C" w:rsidRDefault="00CF676E" w:rsidP="00CF676E">
      <w:pPr>
        <w:pStyle w:val="PargrafodaLista"/>
        <w:numPr>
          <w:ilvl w:val="0"/>
          <w:numId w:val="1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73332C">
        <w:rPr>
          <w:rFonts w:ascii="Arial" w:hAnsi="Arial" w:cs="Arial"/>
          <w:sz w:val="20"/>
          <w:szCs w:val="20"/>
        </w:rPr>
        <w:t>Apenas Gordura.</w:t>
      </w:r>
    </w:p>
    <w:p w14:paraId="6B8990F2" w14:textId="77777777" w:rsidR="00CF676E" w:rsidRPr="00824404" w:rsidRDefault="00CF676E" w:rsidP="00CF676E">
      <w:pPr>
        <w:pStyle w:val="PargrafodaLista"/>
        <w:numPr>
          <w:ilvl w:val="0"/>
          <w:numId w:val="1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enas Proteína</w:t>
      </w:r>
      <w:r w:rsidRPr="00824404">
        <w:rPr>
          <w:rFonts w:ascii="Arial" w:hAnsi="Arial" w:cs="Arial"/>
          <w:sz w:val="20"/>
          <w:szCs w:val="20"/>
        </w:rPr>
        <w:t>.</w:t>
      </w:r>
    </w:p>
    <w:p w14:paraId="178A8EA6" w14:textId="77777777" w:rsidR="00CF676E" w:rsidRPr="00CF676E" w:rsidRDefault="00CF676E" w:rsidP="00CF676E">
      <w:pPr>
        <w:pStyle w:val="PargrafodaLista"/>
        <w:numPr>
          <w:ilvl w:val="0"/>
          <w:numId w:val="1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Carboidrato, Gordura, Proteína.</w:t>
      </w:r>
    </w:p>
    <w:p w14:paraId="398F3E29" w14:textId="77777777" w:rsidR="00CF676E" w:rsidRPr="00824404" w:rsidRDefault="00CF676E" w:rsidP="00CF676E">
      <w:pPr>
        <w:pStyle w:val="PargrafodaLista"/>
        <w:numPr>
          <w:ilvl w:val="0"/>
          <w:numId w:val="1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Força máxima, resistência de força e carboidrato.</w:t>
      </w:r>
    </w:p>
    <w:p w14:paraId="47508C27" w14:textId="77777777" w:rsidR="00CF676E" w:rsidRDefault="00CF676E" w:rsidP="00CF676E">
      <w:pPr>
        <w:pStyle w:val="PargrafodaLista"/>
        <w:numPr>
          <w:ilvl w:val="0"/>
          <w:numId w:val="18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 w:rsidRPr="00824404">
        <w:rPr>
          <w:rFonts w:ascii="Arial" w:hAnsi="Arial" w:cs="Arial"/>
          <w:sz w:val="20"/>
          <w:szCs w:val="20"/>
        </w:rPr>
        <w:t>Apenas Carboidrato.</w:t>
      </w:r>
    </w:p>
    <w:p w14:paraId="781D852A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1F8A83A9" w14:textId="77777777" w:rsidR="00CF676E" w:rsidRPr="00824404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</w:rPr>
      </w:pPr>
    </w:p>
    <w:p w14:paraId="1FE9B759" w14:textId="77777777" w:rsidR="00CF676E" w:rsidRPr="006D0FF7" w:rsidRDefault="00CF676E" w:rsidP="00CF676E">
      <w:pPr>
        <w:pStyle w:val="PargrafodaLista"/>
        <w:numPr>
          <w:ilvl w:val="0"/>
          <w:numId w:val="7"/>
        </w:numPr>
        <w:spacing w:before="100" w:beforeAutospacing="1" w:after="0" w:line="360" w:lineRule="auto"/>
        <w:ind w:left="-51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eia o texto abaixo: </w:t>
      </w:r>
    </w:p>
    <w:p w14:paraId="642B99B6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Pr="006D0FF7">
        <w:rPr>
          <w:rFonts w:ascii="Arial" w:hAnsi="Arial" w:cs="Arial"/>
          <w:sz w:val="20"/>
          <w:szCs w:val="20"/>
          <w:shd w:val="clear" w:color="auto" w:fill="FFFFFF"/>
        </w:rPr>
        <w:t>Usain St. Leo Bolt, OJ, OD é um ex-velocista jamaicano multicampeão olímpico e mundial nessa modalidade. É o único atleta na história a tornar-se tricampeão em duas modalidades de pista em Jogos Olímpicos de forma consecutiva e bicampeão também de forma consecutiva na modalidade revezamento 4 x 100 metr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“</w:t>
      </w:r>
    </w:p>
    <w:p w14:paraId="77B4C6C9" w14:textId="77777777" w:rsidR="00CF676E" w:rsidRDefault="00CF676E" w:rsidP="00CF676E">
      <w:pPr>
        <w:pStyle w:val="PargrafodaLista"/>
        <w:spacing w:before="100" w:beforeAutospacing="1" w:after="0" w:line="360" w:lineRule="auto"/>
        <w:ind w:left="-51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obre o Usain Bolt a qual definição ele se encaixa? (0.5)</w:t>
      </w:r>
    </w:p>
    <w:p w14:paraId="6D3B0DE5" w14:textId="77777777" w:rsidR="00CF676E" w:rsidRPr="006D0FF7" w:rsidRDefault="00CF676E" w:rsidP="00CF676E">
      <w:pPr>
        <w:pStyle w:val="PargrafodaLista"/>
        <w:numPr>
          <w:ilvl w:val="0"/>
          <w:numId w:val="19"/>
        </w:numPr>
        <w:spacing w:before="100" w:beforeAutospacing="1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longamento.</w:t>
      </w:r>
    </w:p>
    <w:p w14:paraId="0D90F438" w14:textId="77777777" w:rsidR="00CF676E" w:rsidRPr="006D0FF7" w:rsidRDefault="00CF676E" w:rsidP="00CF676E">
      <w:pPr>
        <w:pStyle w:val="PargrafodaLista"/>
        <w:numPr>
          <w:ilvl w:val="0"/>
          <w:numId w:val="19"/>
        </w:numPr>
        <w:spacing w:before="100" w:beforeAutospacing="1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reinamento Funcional.</w:t>
      </w:r>
    </w:p>
    <w:p w14:paraId="0CF5BCB9" w14:textId="77777777" w:rsidR="00CF676E" w:rsidRDefault="00CF676E" w:rsidP="00CF676E">
      <w:pPr>
        <w:pStyle w:val="PargrafodaLista"/>
        <w:numPr>
          <w:ilvl w:val="0"/>
          <w:numId w:val="19"/>
        </w:numPr>
        <w:spacing w:before="100" w:beforeAutospacing="1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exibilidade.</w:t>
      </w:r>
    </w:p>
    <w:p w14:paraId="4A55B769" w14:textId="77777777" w:rsidR="00CF676E" w:rsidRPr="00CF676E" w:rsidRDefault="00CF676E" w:rsidP="00CF676E">
      <w:pPr>
        <w:pStyle w:val="PargrafodaLista"/>
        <w:numPr>
          <w:ilvl w:val="0"/>
          <w:numId w:val="19"/>
        </w:numPr>
        <w:spacing w:before="100" w:beforeAutospacing="1" w:after="0" w:line="360" w:lineRule="auto"/>
        <w:rPr>
          <w:rFonts w:ascii="Arial" w:hAnsi="Arial" w:cs="Arial"/>
          <w:sz w:val="20"/>
          <w:szCs w:val="20"/>
        </w:rPr>
      </w:pPr>
      <w:r w:rsidRPr="00CF676E">
        <w:rPr>
          <w:rFonts w:ascii="Arial" w:hAnsi="Arial" w:cs="Arial"/>
          <w:sz w:val="20"/>
          <w:szCs w:val="20"/>
        </w:rPr>
        <w:t>Velocidade.</w:t>
      </w:r>
    </w:p>
    <w:p w14:paraId="556A0572" w14:textId="77777777" w:rsidR="00CF676E" w:rsidRDefault="00CF676E" w:rsidP="00CF676E">
      <w:pPr>
        <w:pStyle w:val="PargrafodaLista"/>
        <w:numPr>
          <w:ilvl w:val="0"/>
          <w:numId w:val="19"/>
        </w:numPr>
        <w:spacing w:before="100" w:beforeAutospacing="1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tidão.</w:t>
      </w:r>
    </w:p>
    <w:p w14:paraId="5F5FB922" w14:textId="77777777" w:rsidR="00CF676E" w:rsidRDefault="00CF676E" w:rsidP="00CF676E">
      <w:pPr>
        <w:pStyle w:val="PargrafodaLista"/>
        <w:spacing w:before="100" w:beforeAutospacing="1" w:after="0" w:line="360" w:lineRule="auto"/>
        <w:ind w:left="-150"/>
        <w:rPr>
          <w:rFonts w:ascii="Arial" w:hAnsi="Arial" w:cs="Arial"/>
          <w:sz w:val="20"/>
          <w:szCs w:val="20"/>
        </w:rPr>
      </w:pPr>
    </w:p>
    <w:p w14:paraId="764E3B91" w14:textId="77777777" w:rsidR="00CF676E" w:rsidRPr="00477082" w:rsidRDefault="00CF676E" w:rsidP="00CF676E">
      <w:pPr>
        <w:pStyle w:val="PargrafodaLista"/>
        <w:numPr>
          <w:ilvl w:val="0"/>
          <w:numId w:val="7"/>
        </w:numPr>
        <w:tabs>
          <w:tab w:val="left" w:pos="-709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 histórias em quadrinhos temos vários tipos de </w:t>
      </w:r>
      <w:r w:rsidRPr="0073332C">
        <w:rPr>
          <w:rFonts w:ascii="Arial" w:hAnsi="Arial" w:cs="Arial"/>
          <w:b/>
          <w:sz w:val="20"/>
          <w:szCs w:val="20"/>
        </w:rPr>
        <w:t>Super Heróis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 um deles nos identificamos muito em nossas aulas do treinamento funcional, ele tem muita força e tem uma cor diferente da nossa. A qual Super Herói esta relacionado a força? (0.5)</w:t>
      </w:r>
    </w:p>
    <w:p w14:paraId="3250314C" w14:textId="77777777" w:rsidR="00CF676E" w:rsidRDefault="00CF676E" w:rsidP="00CF676E">
      <w:pPr>
        <w:pStyle w:val="PargrafodaLista"/>
        <w:numPr>
          <w:ilvl w:val="0"/>
          <w:numId w:val="20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sh.</w:t>
      </w:r>
    </w:p>
    <w:p w14:paraId="498001C2" w14:textId="77777777" w:rsidR="00CF676E" w:rsidRDefault="00CF676E" w:rsidP="00CF676E">
      <w:pPr>
        <w:pStyle w:val="PargrafodaLista"/>
        <w:numPr>
          <w:ilvl w:val="0"/>
          <w:numId w:val="20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úva Negra.</w:t>
      </w:r>
    </w:p>
    <w:p w14:paraId="4ED03E73" w14:textId="77777777" w:rsidR="00CF676E" w:rsidRPr="00CF676E" w:rsidRDefault="00CF676E" w:rsidP="00CF676E">
      <w:pPr>
        <w:pStyle w:val="PargrafodaLista"/>
        <w:numPr>
          <w:ilvl w:val="0"/>
          <w:numId w:val="20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676E">
        <w:rPr>
          <w:rFonts w:ascii="Arial" w:hAnsi="Arial" w:cs="Arial"/>
          <w:sz w:val="20"/>
          <w:szCs w:val="20"/>
        </w:rPr>
        <w:t>Incrível Huck.</w:t>
      </w:r>
    </w:p>
    <w:p w14:paraId="25F8ACDA" w14:textId="77777777" w:rsidR="00CF676E" w:rsidRDefault="00CF676E" w:rsidP="00CF676E">
      <w:pPr>
        <w:pStyle w:val="PargrafodaLista"/>
        <w:numPr>
          <w:ilvl w:val="0"/>
          <w:numId w:val="20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ny Stark.</w:t>
      </w:r>
    </w:p>
    <w:p w14:paraId="500BF053" w14:textId="77777777" w:rsidR="00CF676E" w:rsidRDefault="00CF676E" w:rsidP="00CF676E">
      <w:pPr>
        <w:pStyle w:val="PargrafodaLista"/>
        <w:numPr>
          <w:ilvl w:val="0"/>
          <w:numId w:val="20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vião arqueiro.</w:t>
      </w:r>
    </w:p>
    <w:p w14:paraId="750F84C7" w14:textId="77777777" w:rsidR="00CF676E" w:rsidRDefault="00CF676E" w:rsidP="00CF676E">
      <w:pPr>
        <w:pStyle w:val="PargrafodaLista"/>
        <w:tabs>
          <w:tab w:val="left" w:pos="-142"/>
        </w:tabs>
        <w:spacing w:before="100" w:beforeAutospacing="1" w:after="100" w:afterAutospacing="1" w:line="360" w:lineRule="auto"/>
        <w:ind w:left="-567"/>
        <w:rPr>
          <w:rFonts w:ascii="Arial" w:hAnsi="Arial" w:cs="Arial"/>
          <w:sz w:val="20"/>
          <w:szCs w:val="20"/>
        </w:rPr>
      </w:pPr>
    </w:p>
    <w:p w14:paraId="6F65C452" w14:textId="77777777" w:rsidR="00CF676E" w:rsidRDefault="00CF676E" w:rsidP="00CF676E">
      <w:pPr>
        <w:pStyle w:val="PargrafodaLista"/>
        <w:numPr>
          <w:ilvl w:val="0"/>
          <w:numId w:val="7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prendemos que temos a definição de velocidade e nela temos também três manifestações da velocidade. Quais são elas? (0.5)</w:t>
      </w:r>
    </w:p>
    <w:p w14:paraId="2E296BB6" w14:textId="77777777" w:rsidR="00CF676E" w:rsidRDefault="00CF676E" w:rsidP="00CF676E">
      <w:pPr>
        <w:pStyle w:val="PargrafodaLista"/>
        <w:tabs>
          <w:tab w:val="left" w:pos="-142"/>
        </w:tabs>
        <w:spacing w:before="100" w:beforeAutospacing="1" w:after="100" w:afterAutospacing="1"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15EA94" w14:textId="77777777" w:rsidR="00CF676E" w:rsidRDefault="00CF676E" w:rsidP="00CF676E">
      <w:pPr>
        <w:pStyle w:val="PargrafodaLista"/>
        <w:tabs>
          <w:tab w:val="left" w:pos="-142"/>
        </w:tabs>
        <w:spacing w:before="100" w:beforeAutospacing="1" w:after="100" w:afterAutospacing="1" w:line="360" w:lineRule="auto"/>
        <w:ind w:left="-567"/>
        <w:rPr>
          <w:rFonts w:ascii="Arial" w:hAnsi="Arial" w:cs="Arial"/>
          <w:sz w:val="20"/>
          <w:szCs w:val="20"/>
        </w:rPr>
      </w:pPr>
    </w:p>
    <w:p w14:paraId="11D4F1DB" w14:textId="77777777" w:rsidR="00CF676E" w:rsidRDefault="00CF676E" w:rsidP="00CF676E">
      <w:pPr>
        <w:pStyle w:val="PargrafodaLista"/>
        <w:numPr>
          <w:ilvl w:val="0"/>
          <w:numId w:val="7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 o melhor lugar para se treinar a Hipertrofia muscular? (0.5)</w:t>
      </w:r>
    </w:p>
    <w:p w14:paraId="314F19FA" w14:textId="77777777" w:rsidR="00CF676E" w:rsidRDefault="00CF676E" w:rsidP="00CF676E">
      <w:pPr>
        <w:pStyle w:val="PargrafodaLista"/>
        <w:tabs>
          <w:tab w:val="left" w:pos="-142"/>
        </w:tabs>
        <w:spacing w:before="100" w:beforeAutospacing="1" w:after="100" w:afterAutospacing="1"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4673C" w14:textId="77777777" w:rsidR="00CF676E" w:rsidRDefault="00CF676E" w:rsidP="00CF676E">
      <w:pPr>
        <w:pStyle w:val="PargrafodaLista"/>
        <w:tabs>
          <w:tab w:val="left" w:pos="-142"/>
        </w:tabs>
        <w:spacing w:before="100" w:beforeAutospacing="1" w:after="100" w:afterAutospacing="1" w:line="360" w:lineRule="auto"/>
        <w:ind w:left="-567"/>
        <w:rPr>
          <w:rFonts w:ascii="Arial" w:hAnsi="Arial" w:cs="Arial"/>
          <w:sz w:val="20"/>
          <w:szCs w:val="20"/>
        </w:rPr>
      </w:pPr>
    </w:p>
    <w:p w14:paraId="3819335A" w14:textId="77777777" w:rsidR="00CF676E" w:rsidRDefault="00CF676E" w:rsidP="00CF676E">
      <w:pPr>
        <w:pStyle w:val="PargrafodaLista"/>
        <w:numPr>
          <w:ilvl w:val="0"/>
          <w:numId w:val="7"/>
        </w:numPr>
        <w:tabs>
          <w:tab w:val="left" w:pos="-142"/>
        </w:tabs>
        <w:spacing w:before="100" w:beforeAutospacing="1" w:after="100" w:afterAutospacing="1" w:line="360" w:lineRule="auto"/>
        <w:ind w:left="-567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que é velocidade de reação? </w:t>
      </w:r>
    </w:p>
    <w:p w14:paraId="39D3D345" w14:textId="77777777" w:rsidR="00CF676E" w:rsidRPr="00477082" w:rsidRDefault="00CF676E" w:rsidP="00CF676E">
      <w:pPr>
        <w:pStyle w:val="PargrafodaLista"/>
        <w:tabs>
          <w:tab w:val="left" w:pos="-142"/>
        </w:tabs>
        <w:spacing w:before="100" w:beforeAutospacing="1" w:after="100" w:afterAutospacing="1" w:line="360" w:lineRule="auto"/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CB893" w14:textId="77777777" w:rsidR="004E0F7B" w:rsidRDefault="004E0F7B" w:rsidP="009851F2">
      <w:pPr>
        <w:spacing w:after="0" w:line="240" w:lineRule="auto"/>
      </w:pPr>
      <w:r>
        <w:separator/>
      </w:r>
    </w:p>
  </w:endnote>
  <w:endnote w:type="continuationSeparator" w:id="0">
    <w:p w14:paraId="1543FE34" w14:textId="77777777" w:rsidR="004E0F7B" w:rsidRDefault="004E0F7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A49B2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F676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99587" w14:textId="77777777" w:rsidR="004E0F7B" w:rsidRDefault="004E0F7B" w:rsidP="009851F2">
      <w:pPr>
        <w:spacing w:after="0" w:line="240" w:lineRule="auto"/>
      </w:pPr>
      <w:r>
        <w:separator/>
      </w:r>
    </w:p>
  </w:footnote>
  <w:footnote w:type="continuationSeparator" w:id="0">
    <w:p w14:paraId="37260577" w14:textId="77777777" w:rsidR="004E0F7B" w:rsidRDefault="004E0F7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AD"/>
    <w:multiLevelType w:val="hybridMultilevel"/>
    <w:tmpl w:val="B0F643B6"/>
    <w:lvl w:ilvl="0" w:tplc="D842E33A">
      <w:start w:val="1"/>
      <w:numFmt w:val="lowerLetter"/>
      <w:lvlText w:val="(%1)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34D51ED"/>
    <w:multiLevelType w:val="hybridMultilevel"/>
    <w:tmpl w:val="85E04C4C"/>
    <w:lvl w:ilvl="0" w:tplc="DD860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5055"/>
    <w:multiLevelType w:val="hybridMultilevel"/>
    <w:tmpl w:val="F362AAB8"/>
    <w:lvl w:ilvl="0" w:tplc="9DBA96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3029E"/>
    <w:multiLevelType w:val="hybridMultilevel"/>
    <w:tmpl w:val="69CC5822"/>
    <w:lvl w:ilvl="0" w:tplc="1E5C12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7886962"/>
    <w:multiLevelType w:val="hybridMultilevel"/>
    <w:tmpl w:val="46DCEF34"/>
    <w:lvl w:ilvl="0" w:tplc="0DD02A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552999"/>
    <w:multiLevelType w:val="hybridMultilevel"/>
    <w:tmpl w:val="85E04C4C"/>
    <w:lvl w:ilvl="0" w:tplc="DD860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4495B"/>
    <w:multiLevelType w:val="hybridMultilevel"/>
    <w:tmpl w:val="85E04C4C"/>
    <w:lvl w:ilvl="0" w:tplc="DD860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D44C9"/>
    <w:multiLevelType w:val="hybridMultilevel"/>
    <w:tmpl w:val="31BEC236"/>
    <w:lvl w:ilvl="0" w:tplc="787E1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E54AF"/>
    <w:multiLevelType w:val="hybridMultilevel"/>
    <w:tmpl w:val="365A898A"/>
    <w:lvl w:ilvl="0" w:tplc="24B47F5A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F66D1"/>
    <w:multiLevelType w:val="hybridMultilevel"/>
    <w:tmpl w:val="BCEAD9C8"/>
    <w:lvl w:ilvl="0" w:tplc="2E1E9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D26C6"/>
    <w:multiLevelType w:val="hybridMultilevel"/>
    <w:tmpl w:val="230AABB2"/>
    <w:lvl w:ilvl="0" w:tplc="02A026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>
    <w:nsid w:val="63FC0AF9"/>
    <w:multiLevelType w:val="hybridMultilevel"/>
    <w:tmpl w:val="0D388AA8"/>
    <w:lvl w:ilvl="0" w:tplc="3FBEA7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1774C1"/>
    <w:multiLevelType w:val="hybridMultilevel"/>
    <w:tmpl w:val="8D5A3A3E"/>
    <w:lvl w:ilvl="0" w:tplc="BE42A2A8">
      <w:start w:val="1"/>
      <w:numFmt w:val="lowerLetter"/>
      <w:lvlText w:val="(%1)"/>
      <w:lvlJc w:val="left"/>
      <w:pPr>
        <w:ind w:left="-1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C2B7C"/>
    <w:multiLevelType w:val="hybridMultilevel"/>
    <w:tmpl w:val="4A9EE124"/>
    <w:lvl w:ilvl="0" w:tplc="67DE1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9"/>
  </w:num>
  <w:num w:numId="5">
    <w:abstractNumId w:val="13"/>
  </w:num>
  <w:num w:numId="6">
    <w:abstractNumId w:val="17"/>
  </w:num>
  <w:num w:numId="7">
    <w:abstractNumId w:val="6"/>
  </w:num>
  <w:num w:numId="8">
    <w:abstractNumId w:val="3"/>
  </w:num>
  <w:num w:numId="9">
    <w:abstractNumId w:val="18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  <w:num w:numId="16">
    <w:abstractNumId w:val="11"/>
  </w:num>
  <w:num w:numId="17">
    <w:abstractNumId w:val="12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16DAB"/>
    <w:rsid w:val="00124F9F"/>
    <w:rsid w:val="0016003D"/>
    <w:rsid w:val="0016386B"/>
    <w:rsid w:val="00164A58"/>
    <w:rsid w:val="00182E9E"/>
    <w:rsid w:val="00183B4B"/>
    <w:rsid w:val="001A0715"/>
    <w:rsid w:val="001B3F04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6F5B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E0F7B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181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5A83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3D4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65ED"/>
    <w:rsid w:val="00C914D3"/>
    <w:rsid w:val="00CA49B2"/>
    <w:rsid w:val="00CB3C98"/>
    <w:rsid w:val="00CC2AD7"/>
    <w:rsid w:val="00CD3049"/>
    <w:rsid w:val="00CF052E"/>
    <w:rsid w:val="00CF09CE"/>
    <w:rsid w:val="00CF676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A726B"/>
    <w:rsid w:val="00EC13B8"/>
    <w:rsid w:val="00ED1EBE"/>
    <w:rsid w:val="00ED64D8"/>
    <w:rsid w:val="00EF3211"/>
    <w:rsid w:val="00F034E6"/>
    <w:rsid w:val="00F03E24"/>
    <w:rsid w:val="00F16B25"/>
    <w:rsid w:val="00F44BF8"/>
    <w:rsid w:val="00F62009"/>
    <w:rsid w:val="00F75909"/>
    <w:rsid w:val="00F867CA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3B7C-F679-4559-B529-1C4D62A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o</cp:lastModifiedBy>
  <cp:revision>2</cp:revision>
  <cp:lastPrinted>2018-08-06T12:00:00Z</cp:lastPrinted>
  <dcterms:created xsi:type="dcterms:W3CDTF">2021-03-08T05:43:00Z</dcterms:created>
  <dcterms:modified xsi:type="dcterms:W3CDTF">2021-03-08T05:43:00Z</dcterms:modified>
</cp:coreProperties>
</file>